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6686A" w14:textId="77777777" w:rsidR="00235F77" w:rsidRPr="00836112" w:rsidRDefault="008E4489" w:rsidP="008E4489">
      <w:pPr>
        <w:jc w:val="center"/>
        <w:rPr>
          <w:rFonts w:ascii="Tahoma" w:hAnsi="Tahoma" w:cs="Tahoma"/>
          <w:b/>
          <w:sz w:val="28"/>
          <w:szCs w:val="28"/>
        </w:rPr>
      </w:pPr>
      <w:r w:rsidRPr="00836112">
        <w:rPr>
          <w:rFonts w:ascii="Tahoma" w:hAnsi="Tahoma" w:cs="Tahoma"/>
          <w:b/>
          <w:sz w:val="28"/>
          <w:szCs w:val="28"/>
        </w:rPr>
        <w:t>KRYCÍ LIST NABÍDKY</w:t>
      </w:r>
    </w:p>
    <w:p w14:paraId="132099DB" w14:textId="38D9D82F" w:rsidR="00BF7323" w:rsidRDefault="00BF7323" w:rsidP="00BF7323">
      <w:pPr>
        <w:tabs>
          <w:tab w:val="left" w:pos="2552"/>
        </w:tabs>
        <w:spacing w:before="240"/>
        <w:rPr>
          <w:rFonts w:ascii="Tahoma" w:hAnsi="Tahoma" w:cs="Tahoma"/>
          <w:b/>
          <w:color w:val="000000"/>
          <w:sz w:val="20"/>
          <w:szCs w:val="20"/>
          <w:lang w:eastAsia="cs-CZ"/>
        </w:rPr>
      </w:pPr>
      <w:r>
        <w:rPr>
          <w:rFonts w:ascii="Tahoma" w:hAnsi="Tahoma" w:cs="Tahoma"/>
          <w:b/>
          <w:sz w:val="20"/>
          <w:szCs w:val="20"/>
          <w:u w:val="single"/>
        </w:rPr>
        <w:t>Název zakázky</w:t>
      </w:r>
      <w:r>
        <w:rPr>
          <w:rFonts w:ascii="Tahoma" w:hAnsi="Tahoma" w:cs="Tahoma"/>
          <w:b/>
          <w:caps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eastAsia="cs-CZ"/>
        </w:rPr>
        <w:tab/>
      </w:r>
      <w:r w:rsidR="00A32FE4">
        <w:rPr>
          <w:rFonts w:ascii="Tahoma" w:hAnsi="Tahoma" w:cs="Tahoma"/>
          <w:b/>
          <w:color w:val="000000"/>
          <w:sz w:val="21"/>
          <w:szCs w:val="21"/>
          <w:lang w:eastAsia="cs-CZ"/>
        </w:rPr>
        <w:t>Nákup technologie pro výrobu masných výrobků</w:t>
      </w:r>
    </w:p>
    <w:p w14:paraId="64BB2546" w14:textId="77777777" w:rsidR="00BF7323" w:rsidRPr="00BF7323" w:rsidRDefault="00BF7323" w:rsidP="00BF7323">
      <w:pPr>
        <w:spacing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Zadavatel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3888"/>
        <w:gridCol w:w="5172"/>
      </w:tblGrid>
      <w:tr w:rsidR="00D118E1" w:rsidRPr="00836112" w14:paraId="4A4DC444" w14:textId="77777777" w:rsidTr="00D118E1">
        <w:trPr>
          <w:trHeight w:val="340"/>
        </w:trPr>
        <w:tc>
          <w:tcPr>
            <w:tcW w:w="3888" w:type="dxa"/>
            <w:vAlign w:val="center"/>
          </w:tcPr>
          <w:p w14:paraId="7A91C98A" w14:textId="0FDEEDCC" w:rsidR="00D118E1" w:rsidRDefault="00D118E1" w:rsidP="00D118E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Název/obchodní jméno:</w:t>
            </w:r>
          </w:p>
        </w:tc>
        <w:tc>
          <w:tcPr>
            <w:tcW w:w="5172" w:type="dxa"/>
            <w:vAlign w:val="center"/>
          </w:tcPr>
          <w:p w14:paraId="7EBE95BA" w14:textId="4EAB0175" w:rsidR="00D118E1" w:rsidRPr="00D118E1" w:rsidRDefault="00D118E1" w:rsidP="00D118E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118E1">
              <w:rPr>
                <w:rStyle w:val="tsubjname"/>
                <w:rFonts w:ascii="Tahoma" w:hAnsi="Tahoma" w:cs="Tahoma"/>
                <w:b/>
                <w:bCs/>
                <w:sz w:val="20"/>
                <w:szCs w:val="20"/>
              </w:rPr>
              <w:t>STEINEX a.s.</w:t>
            </w:r>
          </w:p>
        </w:tc>
      </w:tr>
      <w:tr w:rsidR="00D118E1" w:rsidRPr="00836112" w14:paraId="5B61CA7F" w14:textId="77777777" w:rsidTr="00D118E1">
        <w:trPr>
          <w:trHeight w:val="340"/>
        </w:trPr>
        <w:tc>
          <w:tcPr>
            <w:tcW w:w="3888" w:type="dxa"/>
            <w:vAlign w:val="center"/>
          </w:tcPr>
          <w:p w14:paraId="246F4044" w14:textId="77C60F09" w:rsidR="00D118E1" w:rsidRDefault="00D118E1" w:rsidP="00D118E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bCs/>
                <w:sz w:val="20"/>
                <w:szCs w:val="20"/>
              </w:rPr>
              <w:t xml:space="preserve">Adresa </w:t>
            </w: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ídla:</w:t>
            </w:r>
          </w:p>
        </w:tc>
        <w:tc>
          <w:tcPr>
            <w:tcW w:w="5172" w:type="dxa"/>
            <w:vAlign w:val="center"/>
          </w:tcPr>
          <w:p w14:paraId="6A34FAF5" w14:textId="1163C99C" w:rsidR="00D118E1" w:rsidRPr="00CB2AED" w:rsidRDefault="00D118E1" w:rsidP="00D118E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CC400B">
              <w:rPr>
                <w:rFonts w:ascii="Tahoma" w:hAnsi="Tahoma" w:cs="Tahoma"/>
                <w:sz w:val="20"/>
                <w:szCs w:val="20"/>
              </w:rPr>
              <w:t>Zámecká 2019/13</w:t>
            </w:r>
            <w:r w:rsidRPr="00CC400B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, </w:t>
            </w:r>
            <w:r w:rsidRPr="00CC400B">
              <w:rPr>
                <w:rFonts w:ascii="Tahoma" w:hAnsi="Tahoma" w:cs="Tahoma"/>
                <w:sz w:val="20"/>
                <w:szCs w:val="20"/>
              </w:rPr>
              <w:t>664 34 Kuřim</w:t>
            </w:r>
          </w:p>
        </w:tc>
      </w:tr>
      <w:tr w:rsidR="00D118E1" w:rsidRPr="00836112" w14:paraId="18F0F28A" w14:textId="77777777" w:rsidTr="00D118E1">
        <w:trPr>
          <w:trHeight w:val="340"/>
        </w:trPr>
        <w:tc>
          <w:tcPr>
            <w:tcW w:w="3888" w:type="dxa"/>
            <w:vAlign w:val="center"/>
          </w:tcPr>
          <w:p w14:paraId="51A240FA" w14:textId="11EA09C2" w:rsidR="00D118E1" w:rsidRDefault="00D118E1" w:rsidP="00D118E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2" w:type="dxa"/>
            <w:vAlign w:val="center"/>
          </w:tcPr>
          <w:p w14:paraId="5FE0B14F" w14:textId="3C3A32EC" w:rsidR="00D118E1" w:rsidRPr="00CB2AED" w:rsidRDefault="00D118E1" w:rsidP="00D118E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CC400B">
              <w:rPr>
                <w:rFonts w:ascii="Tahoma" w:hAnsi="Tahoma" w:cs="Tahoma"/>
                <w:sz w:val="20"/>
                <w:szCs w:val="20"/>
              </w:rPr>
              <w:t>29375134</w:t>
            </w:r>
          </w:p>
        </w:tc>
      </w:tr>
      <w:tr w:rsidR="00D118E1" w:rsidRPr="00836112" w14:paraId="78720744" w14:textId="77777777" w:rsidTr="00D118E1">
        <w:trPr>
          <w:trHeight w:val="340"/>
        </w:trPr>
        <w:tc>
          <w:tcPr>
            <w:tcW w:w="3888" w:type="dxa"/>
            <w:vAlign w:val="center"/>
          </w:tcPr>
          <w:p w14:paraId="6E95575F" w14:textId="222BC494" w:rsidR="00D118E1" w:rsidRDefault="00D118E1" w:rsidP="00D118E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2" w:type="dxa"/>
            <w:vAlign w:val="center"/>
          </w:tcPr>
          <w:p w14:paraId="586810C0" w14:textId="08A7C33A" w:rsidR="00D118E1" w:rsidRDefault="00895DAD" w:rsidP="00D118E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CZ</w:t>
            </w:r>
            <w:r>
              <w:rPr>
                <w:rFonts w:ascii="Tahoma" w:hAnsi="Tahoma" w:cs="Tahoma"/>
                <w:sz w:val="20"/>
                <w:szCs w:val="20"/>
              </w:rPr>
              <w:t>699007214</w:t>
            </w:r>
          </w:p>
        </w:tc>
      </w:tr>
      <w:tr w:rsidR="00D118E1" w:rsidRPr="00836112" w14:paraId="396E26B4" w14:textId="77777777" w:rsidTr="00D118E1">
        <w:trPr>
          <w:trHeight w:val="340"/>
        </w:trPr>
        <w:tc>
          <w:tcPr>
            <w:tcW w:w="3888" w:type="dxa"/>
            <w:vAlign w:val="center"/>
          </w:tcPr>
          <w:p w14:paraId="498DA56D" w14:textId="731170A6" w:rsidR="00D118E1" w:rsidRDefault="00D118E1" w:rsidP="00D118E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EE48D9">
              <w:rPr>
                <w:rFonts w:ascii="Tahoma" w:hAnsi="Tahoma" w:cs="Tahoma"/>
                <w:bCs/>
                <w:sz w:val="20"/>
                <w:szCs w:val="20"/>
              </w:rPr>
              <w:t>Právní forma:</w:t>
            </w:r>
          </w:p>
        </w:tc>
        <w:tc>
          <w:tcPr>
            <w:tcW w:w="5172" w:type="dxa"/>
            <w:vAlign w:val="center"/>
          </w:tcPr>
          <w:p w14:paraId="546C4502" w14:textId="33FBA419" w:rsidR="00D118E1" w:rsidRPr="00CB2AED" w:rsidRDefault="00D118E1" w:rsidP="00D118E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D059E7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121 - Akciová společnost</w:t>
            </w:r>
          </w:p>
        </w:tc>
      </w:tr>
      <w:tr w:rsidR="00D118E1" w:rsidRPr="00836112" w14:paraId="5A0BBA39" w14:textId="77777777" w:rsidTr="00D118E1">
        <w:trPr>
          <w:trHeight w:val="340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14:paraId="51CF9431" w14:textId="3CECF4CE" w:rsidR="00D118E1" w:rsidRDefault="00D118E1" w:rsidP="00D118E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DC1091">
              <w:rPr>
                <w:rFonts w:ascii="Tahoma" w:hAnsi="Tahoma" w:cs="Tahoma"/>
                <w:bCs/>
                <w:sz w:val="20"/>
                <w:szCs w:val="20"/>
              </w:rPr>
              <w:t>Osoba oprávněná jednat:</w:t>
            </w:r>
          </w:p>
        </w:tc>
        <w:tc>
          <w:tcPr>
            <w:tcW w:w="5172" w:type="dxa"/>
            <w:tcBorders>
              <w:bottom w:val="single" w:sz="4" w:space="0" w:color="auto"/>
            </w:tcBorders>
            <w:vAlign w:val="center"/>
          </w:tcPr>
          <w:p w14:paraId="18B6A25D" w14:textId="57D32F18" w:rsidR="00D118E1" w:rsidRDefault="00D118E1" w:rsidP="00D118E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MVDr. Jaromír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teinhauser</w:t>
            </w:r>
            <w:proofErr w:type="spellEnd"/>
          </w:p>
        </w:tc>
      </w:tr>
      <w:tr w:rsidR="00D118E1" w:rsidRPr="00577A9F" w14:paraId="709412E7" w14:textId="77777777" w:rsidTr="00D118E1">
        <w:trPr>
          <w:trHeight w:val="340"/>
        </w:trPr>
        <w:tc>
          <w:tcPr>
            <w:tcW w:w="3888" w:type="dxa"/>
            <w:vAlign w:val="center"/>
          </w:tcPr>
          <w:p w14:paraId="0EF3F679" w14:textId="3BD7F082" w:rsidR="00D118E1" w:rsidRPr="00577A9F" w:rsidRDefault="00D118E1" w:rsidP="00D118E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3E7A43">
              <w:rPr>
                <w:rFonts w:ascii="Tahoma" w:hAnsi="Tahoma" w:cs="Tahoma"/>
                <w:sz w:val="20"/>
                <w:szCs w:val="20"/>
              </w:rPr>
              <w:t>Kontaktní osoba zadavatele</w:t>
            </w:r>
            <w:r w:rsidRPr="003E7A4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5172" w:type="dxa"/>
            <w:vAlign w:val="center"/>
          </w:tcPr>
          <w:p w14:paraId="047C336D" w14:textId="5BC287A8" w:rsidR="00D118E1" w:rsidRDefault="00D118E1" w:rsidP="00D118E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3E7A4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Ing.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Jaromír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Steinhauser</w:t>
            </w:r>
            <w:proofErr w:type="spellEnd"/>
          </w:p>
        </w:tc>
      </w:tr>
      <w:tr w:rsidR="00D118E1" w:rsidRPr="00836112" w14:paraId="350AA1A7" w14:textId="77777777" w:rsidTr="00D118E1">
        <w:trPr>
          <w:trHeight w:val="340"/>
        </w:trPr>
        <w:tc>
          <w:tcPr>
            <w:tcW w:w="3888" w:type="dxa"/>
            <w:vAlign w:val="center"/>
          </w:tcPr>
          <w:p w14:paraId="7BA61C21" w14:textId="588055AB" w:rsidR="00D118E1" w:rsidRDefault="00D118E1" w:rsidP="00D118E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3E7A4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Tel. kontakt (mobil):</w:t>
            </w:r>
          </w:p>
        </w:tc>
        <w:tc>
          <w:tcPr>
            <w:tcW w:w="5172" w:type="dxa"/>
            <w:vAlign w:val="center"/>
          </w:tcPr>
          <w:p w14:paraId="0A4AA17D" w14:textId="50DB0D00" w:rsidR="00D118E1" w:rsidRPr="00CB2AED" w:rsidRDefault="00D118E1" w:rsidP="00D118E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3E7A4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+420 </w:t>
            </w:r>
            <w:r w:rsidRPr="00CC400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721 870 930</w:t>
            </w:r>
          </w:p>
        </w:tc>
      </w:tr>
      <w:tr w:rsidR="00D118E1" w:rsidRPr="00836112" w14:paraId="49BB3452" w14:textId="77777777" w:rsidTr="00D118E1">
        <w:trPr>
          <w:trHeight w:val="340"/>
        </w:trPr>
        <w:tc>
          <w:tcPr>
            <w:tcW w:w="3888" w:type="dxa"/>
            <w:vAlign w:val="center"/>
          </w:tcPr>
          <w:p w14:paraId="73E86585" w14:textId="5A1DBF6B" w:rsidR="00D118E1" w:rsidRDefault="00D118E1" w:rsidP="00D118E1">
            <w:pPr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</w:pPr>
            <w:r w:rsidRPr="003E7A43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2" w:type="dxa"/>
            <w:vAlign w:val="center"/>
          </w:tcPr>
          <w:p w14:paraId="6D3DAB4E" w14:textId="7E8E9216" w:rsidR="00D118E1" w:rsidRDefault="00F36361" w:rsidP="00D118E1">
            <w:hyperlink r:id="rId8" w:history="1">
              <w:r w:rsidR="00D118E1" w:rsidRPr="00F371D9">
                <w:rPr>
                  <w:rStyle w:val="Hypertextovodkaz"/>
                  <w:rFonts w:ascii="Tahoma" w:hAnsi="Tahoma" w:cs="Tahoma"/>
                  <w:sz w:val="20"/>
                  <w:szCs w:val="20"/>
                  <w:lang w:eastAsia="cs-CZ"/>
                </w:rPr>
                <w:t>jsteinhauser@steinex.cz</w:t>
              </w:r>
            </w:hyperlink>
            <w:r w:rsidR="00D118E1">
              <w:rPr>
                <w:rFonts w:ascii="Tahoma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</w:tbl>
    <w:p w14:paraId="2DD304B5" w14:textId="77777777" w:rsidR="00BF7323" w:rsidRPr="00BF7323" w:rsidRDefault="00BF7323" w:rsidP="00BF7323">
      <w:pPr>
        <w:spacing w:before="240" w:after="0"/>
        <w:rPr>
          <w:rFonts w:ascii="Tahoma" w:hAnsi="Tahoma" w:cs="Tahoma"/>
          <w:b/>
          <w:szCs w:val="20"/>
        </w:rPr>
      </w:pPr>
      <w:r w:rsidRPr="00BF7323">
        <w:rPr>
          <w:rFonts w:ascii="Tahoma" w:hAnsi="Tahoma" w:cs="Tahoma"/>
          <w:b/>
          <w:szCs w:val="20"/>
        </w:rPr>
        <w:t>Účastník</w:t>
      </w:r>
      <w:r>
        <w:rPr>
          <w:rFonts w:ascii="Tahoma" w:hAnsi="Tahoma" w:cs="Tahoma"/>
          <w:b/>
          <w:szCs w:val="20"/>
        </w:rPr>
        <w:t xml:space="preserve"> výběrového</w:t>
      </w:r>
      <w:r w:rsidRPr="00BF7323">
        <w:rPr>
          <w:rFonts w:ascii="Tahoma" w:hAnsi="Tahoma" w:cs="Tahoma"/>
          <w:b/>
          <w:szCs w:val="20"/>
        </w:rPr>
        <w:t xml:space="preserve"> řízení</w:t>
      </w:r>
      <w:r>
        <w:rPr>
          <w:rFonts w:ascii="Tahoma" w:hAnsi="Tahoma" w:cs="Tahoma"/>
          <w:b/>
          <w:szCs w:val="20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83"/>
        <w:gridCol w:w="5177"/>
      </w:tblGrid>
      <w:tr w:rsidR="008E4489" w:rsidRPr="00836112" w14:paraId="6E54F1D6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3686235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Název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268C458D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4489" w:rsidRPr="00836112" w14:paraId="1E1D50F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4BCE80BF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Sídlo/místo podnikání</w:t>
            </w:r>
            <w:r w:rsidR="00B219D6" w:rsidRPr="0083611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5177" w:type="dxa"/>
            <w:vAlign w:val="center"/>
          </w:tcPr>
          <w:p w14:paraId="4C2E0FB4" w14:textId="77777777" w:rsidR="008E4489" w:rsidRPr="00836112" w:rsidRDefault="008E4489" w:rsidP="008722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49DF7FBF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65B7249C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5177" w:type="dxa"/>
            <w:vAlign w:val="center"/>
          </w:tcPr>
          <w:p w14:paraId="3E046690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26FD2A19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1E34AFA2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5177" w:type="dxa"/>
            <w:vAlign w:val="center"/>
          </w:tcPr>
          <w:p w14:paraId="6642AD3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613DA" w:rsidRPr="00836112" w14:paraId="1FACDF78" w14:textId="77777777" w:rsidTr="00A571B6">
        <w:trPr>
          <w:trHeight w:val="340"/>
        </w:trPr>
        <w:tc>
          <w:tcPr>
            <w:tcW w:w="3883" w:type="dxa"/>
            <w:tcBorders>
              <w:bottom w:val="single" w:sz="4" w:space="0" w:color="auto"/>
            </w:tcBorders>
            <w:vAlign w:val="center"/>
          </w:tcPr>
          <w:p w14:paraId="5944BD40" w14:textId="77777777" w:rsidR="00D613DA" w:rsidRPr="00836112" w:rsidRDefault="00D613DA" w:rsidP="00AD248C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8361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soba oprávněná jednat za účastníka:</w:t>
            </w:r>
          </w:p>
        </w:tc>
        <w:tc>
          <w:tcPr>
            <w:tcW w:w="5177" w:type="dxa"/>
            <w:tcBorders>
              <w:bottom w:val="single" w:sz="4" w:space="0" w:color="auto"/>
            </w:tcBorders>
            <w:vAlign w:val="center"/>
          </w:tcPr>
          <w:p w14:paraId="3D1D149F" w14:textId="77777777" w:rsidR="00D613DA" w:rsidRPr="00836112" w:rsidRDefault="00D613DA" w:rsidP="00AD248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2B681AE8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3DEEEC21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Telefon:</w:t>
            </w:r>
          </w:p>
        </w:tc>
        <w:tc>
          <w:tcPr>
            <w:tcW w:w="5177" w:type="dxa"/>
            <w:vAlign w:val="center"/>
          </w:tcPr>
          <w:p w14:paraId="11E57938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77A9F" w:rsidRPr="00836112" w14:paraId="4E5A71D2" w14:textId="77777777" w:rsidTr="00A571B6">
        <w:trPr>
          <w:trHeight w:val="340"/>
        </w:trPr>
        <w:tc>
          <w:tcPr>
            <w:tcW w:w="3883" w:type="dxa"/>
            <w:vAlign w:val="center"/>
          </w:tcPr>
          <w:p w14:paraId="53DD0DA6" w14:textId="77777777" w:rsidR="00577A9F" w:rsidRPr="00836112" w:rsidRDefault="00577A9F" w:rsidP="00577A9F">
            <w:pPr>
              <w:rPr>
                <w:rFonts w:ascii="Tahoma" w:hAnsi="Tahoma" w:cs="Tahoma"/>
              </w:rPr>
            </w:pPr>
            <w:r w:rsidRPr="00836112">
              <w:rPr>
                <w:rFonts w:ascii="Tahoma" w:eastAsia="Times New Roman" w:hAnsi="Tahoma" w:cs="Tahoma"/>
                <w:iCs/>
                <w:color w:val="000000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5177" w:type="dxa"/>
            <w:vAlign w:val="center"/>
          </w:tcPr>
          <w:p w14:paraId="62616B33" w14:textId="77777777" w:rsidR="00577A9F" w:rsidRPr="00836112" w:rsidRDefault="00577A9F" w:rsidP="00577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9E3CA42" w14:textId="77777777" w:rsidR="006169C2" w:rsidRDefault="006169C2" w:rsidP="00BF7323">
      <w:pPr>
        <w:spacing w:before="240" w:after="0"/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</w:pPr>
    </w:p>
    <w:p w14:paraId="7ECD6D83" w14:textId="3543175B" w:rsidR="00BF7323" w:rsidRPr="00D118E1" w:rsidRDefault="000D0154" w:rsidP="00BF7323">
      <w:pPr>
        <w:spacing w:before="240" w:after="0"/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</w:pPr>
      <w:r w:rsidRPr="000D0154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  <w:t xml:space="preserve">Dílčí část I – </w:t>
      </w:r>
      <w:r w:rsidR="009151CA" w:rsidRPr="009151C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  <w:t xml:space="preserve">1ks </w:t>
      </w:r>
      <w:r w:rsidR="006169C2" w:rsidRPr="006169C2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  <w:t>Loupačka celofánových střev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3"/>
        <w:gridCol w:w="1105"/>
        <w:gridCol w:w="3102"/>
      </w:tblGrid>
      <w:tr w:rsidR="00266B72" w:rsidRPr="00BF7323" w14:paraId="6E329BBA" w14:textId="77777777" w:rsidTr="00CB0844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3A4B8D31" w14:textId="77777777" w:rsidR="00266B72" w:rsidRPr="00BF7323" w:rsidRDefault="00266B72" w:rsidP="00266B7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7323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7F746684" w14:textId="77777777" w:rsidR="00266B72" w:rsidRPr="00BF7323" w:rsidRDefault="00266B72" w:rsidP="00266B72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2F8DCE5D" w14:textId="233B2271" w:rsidR="00266B72" w:rsidRPr="00A73809" w:rsidRDefault="007334D0" w:rsidP="00CB0844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A73809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809">
              <w:rPr>
                <w:rFonts w:cs="Segoe UI"/>
                <w:b/>
                <w:sz w:val="20"/>
                <w:szCs w:val="20"/>
              </w:rPr>
              <w:instrText xml:space="preserve"> FORMTEXT </w:instrText>
            </w:r>
            <w:r w:rsidRPr="00A73809">
              <w:rPr>
                <w:rFonts w:cs="Segoe UI"/>
                <w:b/>
                <w:sz w:val="20"/>
                <w:szCs w:val="20"/>
              </w:rPr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end"/>
            </w:r>
            <w:r w:rsidR="00EB67E7" w:rsidRPr="00A738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B67E7" w:rsidRPr="00CB0844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Kč</w:t>
            </w:r>
            <w:r w:rsidR="00CB0844" w:rsidRPr="00CB0844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/</w:t>
            </w:r>
            <w:r w:rsidR="00CB0844" w:rsidRPr="00F36361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EUR</w:t>
            </w:r>
            <w:r w:rsidR="00F36361" w:rsidRPr="00F36361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/USD</w:t>
            </w:r>
          </w:p>
        </w:tc>
      </w:tr>
      <w:tr w:rsidR="00EB67E7" w:rsidRPr="00836112" w14:paraId="3DC314EB" w14:textId="77777777" w:rsidTr="00CB0844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68D1586" w14:textId="77777777" w:rsidR="00EB67E7" w:rsidRPr="0083611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D7F7F56" w14:textId="77777777" w:rsidR="00EB67E7" w:rsidRPr="0083611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6F44CEEC" w14:textId="78C54B92" w:rsidR="00EB67E7" w:rsidRPr="00A73809" w:rsidRDefault="00F36361" w:rsidP="00CB0844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A73809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809">
              <w:rPr>
                <w:rFonts w:cs="Segoe UI"/>
                <w:b/>
                <w:sz w:val="20"/>
                <w:szCs w:val="20"/>
              </w:rPr>
              <w:instrText xml:space="preserve"> FORMTEXT </w:instrText>
            </w:r>
            <w:r w:rsidRPr="00A73809">
              <w:rPr>
                <w:rFonts w:cs="Segoe UI"/>
                <w:b/>
                <w:sz w:val="20"/>
                <w:szCs w:val="20"/>
              </w:rPr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end"/>
            </w:r>
            <w:r w:rsidRPr="00A738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0844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Kč/</w:t>
            </w:r>
            <w:r w:rsidRPr="00F36361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EUR/USD</w:t>
            </w:r>
          </w:p>
        </w:tc>
      </w:tr>
      <w:tr w:rsidR="00EB67E7" w:rsidRPr="00836112" w14:paraId="57C758BA" w14:textId="77777777" w:rsidTr="00CB0844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0006457B" w14:textId="77777777" w:rsidR="00EB67E7" w:rsidRPr="00836112" w:rsidRDefault="00EB67E7" w:rsidP="00EB67E7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BA42573" w14:textId="77777777" w:rsidR="00EB67E7" w:rsidRPr="00836112" w:rsidRDefault="00EB67E7" w:rsidP="00EB67E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333D753C" w14:textId="5FF81E6B" w:rsidR="00EB67E7" w:rsidRPr="00A73809" w:rsidRDefault="00F36361" w:rsidP="00CB0844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A73809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809">
              <w:rPr>
                <w:rFonts w:cs="Segoe UI"/>
                <w:b/>
                <w:sz w:val="20"/>
                <w:szCs w:val="20"/>
              </w:rPr>
              <w:instrText xml:space="preserve"> FORMTEXT </w:instrText>
            </w:r>
            <w:r w:rsidRPr="00A73809">
              <w:rPr>
                <w:rFonts w:cs="Segoe UI"/>
                <w:b/>
                <w:sz w:val="20"/>
                <w:szCs w:val="20"/>
              </w:rPr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end"/>
            </w:r>
            <w:r w:rsidRPr="00A738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0844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Kč/</w:t>
            </w:r>
            <w:r w:rsidRPr="00F36361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EUR/USD</w:t>
            </w:r>
          </w:p>
        </w:tc>
      </w:tr>
    </w:tbl>
    <w:p w14:paraId="684280B9" w14:textId="5AC73EFF" w:rsidR="000D0154" w:rsidRPr="000D0154" w:rsidRDefault="000D0154" w:rsidP="000D0154">
      <w:pPr>
        <w:spacing w:before="240" w:after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 w:rsidRPr="000D0154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  <w:t xml:space="preserve">Dílčí část II – </w:t>
      </w:r>
      <w:r w:rsidR="009151CA" w:rsidRPr="009151C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  <w:t xml:space="preserve">1ks </w:t>
      </w:r>
      <w:r w:rsidR="006169C2" w:rsidRPr="006169C2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  <w:t>Rozmrazovací mikrovlnný tunel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4853"/>
        <w:gridCol w:w="1105"/>
        <w:gridCol w:w="3102"/>
      </w:tblGrid>
      <w:tr w:rsidR="00F36361" w:rsidRPr="00BF7323" w14:paraId="13A2100A" w14:textId="77777777" w:rsidTr="00F36361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5A5126AD" w14:textId="77777777" w:rsidR="00F36361" w:rsidRPr="00BF7323" w:rsidRDefault="00F36361" w:rsidP="00F3636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7323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7645A325" w14:textId="77777777" w:rsidR="00F36361" w:rsidRPr="00BF7323" w:rsidRDefault="00F36361" w:rsidP="00F3636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3D09DE74" w14:textId="2A7EEF77" w:rsidR="00F36361" w:rsidRPr="00A73809" w:rsidRDefault="00F36361" w:rsidP="00F36361">
            <w:pPr>
              <w:jc w:val="right"/>
              <w:rPr>
                <w:rFonts w:cs="Segoe UI"/>
                <w:b/>
                <w:sz w:val="20"/>
                <w:szCs w:val="20"/>
              </w:rPr>
            </w:pPr>
            <w:r w:rsidRPr="00A73809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809">
              <w:rPr>
                <w:rFonts w:cs="Segoe UI"/>
                <w:b/>
                <w:sz w:val="20"/>
                <w:szCs w:val="20"/>
              </w:rPr>
              <w:instrText xml:space="preserve"> FORMTEXT </w:instrText>
            </w:r>
            <w:r w:rsidRPr="00A73809">
              <w:rPr>
                <w:rFonts w:cs="Segoe UI"/>
                <w:b/>
                <w:sz w:val="20"/>
                <w:szCs w:val="20"/>
              </w:rPr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end"/>
            </w:r>
            <w:r w:rsidRPr="00A738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0844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Kč/</w:t>
            </w:r>
            <w:r w:rsidRPr="00F36361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EUR/USD</w:t>
            </w:r>
          </w:p>
        </w:tc>
      </w:tr>
      <w:tr w:rsidR="00F36361" w:rsidRPr="00836112" w14:paraId="1223429E" w14:textId="77777777" w:rsidTr="00F36361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4B4DFA0B" w14:textId="77777777" w:rsidR="00F36361" w:rsidRPr="00836112" w:rsidRDefault="00F36361" w:rsidP="00F36361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97E4A7F" w14:textId="77777777" w:rsidR="00F36361" w:rsidRPr="00836112" w:rsidRDefault="00F36361" w:rsidP="00F3636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4B137AA8" w14:textId="62B5799A" w:rsidR="00F36361" w:rsidRPr="00A73809" w:rsidRDefault="00F36361" w:rsidP="00F36361">
            <w:pPr>
              <w:jc w:val="right"/>
              <w:rPr>
                <w:rFonts w:cs="Segoe UI"/>
                <w:b/>
                <w:sz w:val="20"/>
                <w:szCs w:val="20"/>
              </w:rPr>
            </w:pPr>
            <w:r w:rsidRPr="00A73809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809">
              <w:rPr>
                <w:rFonts w:cs="Segoe UI"/>
                <w:b/>
                <w:sz w:val="20"/>
                <w:szCs w:val="20"/>
              </w:rPr>
              <w:instrText xml:space="preserve"> FORMTEXT </w:instrText>
            </w:r>
            <w:r w:rsidRPr="00A73809">
              <w:rPr>
                <w:rFonts w:cs="Segoe UI"/>
                <w:b/>
                <w:sz w:val="20"/>
                <w:szCs w:val="20"/>
              </w:rPr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end"/>
            </w:r>
            <w:r w:rsidRPr="00A738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0844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Kč/</w:t>
            </w:r>
            <w:r w:rsidRPr="00F36361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EUR/USD</w:t>
            </w:r>
          </w:p>
        </w:tc>
      </w:tr>
      <w:tr w:rsidR="00F36361" w:rsidRPr="00836112" w14:paraId="29E636E1" w14:textId="77777777" w:rsidTr="00F36361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6DBF50E8" w14:textId="77777777" w:rsidR="00F36361" w:rsidRPr="00836112" w:rsidRDefault="00F36361" w:rsidP="00F36361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5F8FC63F" w14:textId="77777777" w:rsidR="00F36361" w:rsidRPr="00836112" w:rsidRDefault="00F36361" w:rsidP="00F3636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74876878" w14:textId="6706ECD3" w:rsidR="00F36361" w:rsidRPr="00A73809" w:rsidRDefault="00F36361" w:rsidP="00F36361">
            <w:pPr>
              <w:jc w:val="right"/>
              <w:rPr>
                <w:rFonts w:cs="Segoe UI"/>
                <w:b/>
                <w:sz w:val="20"/>
                <w:szCs w:val="20"/>
              </w:rPr>
            </w:pPr>
            <w:r w:rsidRPr="00A73809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809">
              <w:rPr>
                <w:rFonts w:cs="Segoe UI"/>
                <w:b/>
                <w:sz w:val="20"/>
                <w:szCs w:val="20"/>
              </w:rPr>
              <w:instrText xml:space="preserve"> FORMTEXT </w:instrText>
            </w:r>
            <w:r w:rsidRPr="00A73809">
              <w:rPr>
                <w:rFonts w:cs="Segoe UI"/>
                <w:b/>
                <w:sz w:val="20"/>
                <w:szCs w:val="20"/>
              </w:rPr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end"/>
            </w:r>
            <w:r w:rsidRPr="00A738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0844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Kč/</w:t>
            </w:r>
            <w:r w:rsidRPr="00F36361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EUR/USD</w:t>
            </w:r>
          </w:p>
        </w:tc>
      </w:tr>
    </w:tbl>
    <w:p w14:paraId="0D12E4EB" w14:textId="005CA3B2" w:rsidR="006169C2" w:rsidRPr="000D0154" w:rsidRDefault="006169C2" w:rsidP="006169C2">
      <w:pPr>
        <w:spacing w:before="240" w:after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 w:rsidRPr="000D0154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  <w:t>Dílčí část I</w:t>
      </w:r>
      <w:r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  <w:t>I</w:t>
      </w:r>
      <w:r w:rsidRPr="000D0154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  <w:t xml:space="preserve">I – </w:t>
      </w:r>
      <w:r w:rsidRPr="009151C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  <w:t xml:space="preserve">1ks </w:t>
      </w:r>
      <w:r w:rsidRPr="006169C2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  <w:t>Průběžný analyzátor tučnosti masa</w:t>
      </w:r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4853"/>
        <w:gridCol w:w="1105"/>
        <w:gridCol w:w="3102"/>
      </w:tblGrid>
      <w:tr w:rsidR="00F36361" w:rsidRPr="00BF7323" w14:paraId="6F88BF7A" w14:textId="77777777" w:rsidTr="00F36361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28E4C55E" w14:textId="77777777" w:rsidR="00F36361" w:rsidRPr="00BF7323" w:rsidRDefault="00F36361" w:rsidP="00F3636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7323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6B747140" w14:textId="77777777" w:rsidR="00F36361" w:rsidRPr="00BF7323" w:rsidRDefault="00F36361" w:rsidP="00F3636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59E6D6B7" w14:textId="01B0B553" w:rsidR="00F36361" w:rsidRPr="00A73809" w:rsidRDefault="00F36361" w:rsidP="00F36361">
            <w:pPr>
              <w:jc w:val="right"/>
              <w:rPr>
                <w:rFonts w:cs="Segoe UI"/>
                <w:b/>
                <w:sz w:val="20"/>
                <w:szCs w:val="20"/>
              </w:rPr>
            </w:pPr>
            <w:r w:rsidRPr="00A73809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809">
              <w:rPr>
                <w:rFonts w:cs="Segoe UI"/>
                <w:b/>
                <w:sz w:val="20"/>
                <w:szCs w:val="20"/>
              </w:rPr>
              <w:instrText xml:space="preserve"> FORMTEXT </w:instrText>
            </w:r>
            <w:r w:rsidRPr="00A73809">
              <w:rPr>
                <w:rFonts w:cs="Segoe UI"/>
                <w:b/>
                <w:sz w:val="20"/>
                <w:szCs w:val="20"/>
              </w:rPr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end"/>
            </w:r>
            <w:r w:rsidRPr="00A738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0844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Kč/</w:t>
            </w:r>
            <w:r w:rsidRPr="00F36361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EUR/USD</w:t>
            </w:r>
          </w:p>
        </w:tc>
      </w:tr>
      <w:tr w:rsidR="00F36361" w:rsidRPr="00836112" w14:paraId="6D022A7A" w14:textId="77777777" w:rsidTr="00F36361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6C269E08" w14:textId="77777777" w:rsidR="00F36361" w:rsidRPr="00836112" w:rsidRDefault="00F36361" w:rsidP="00F36361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20899CB5" w14:textId="77777777" w:rsidR="00F36361" w:rsidRPr="00836112" w:rsidRDefault="00F36361" w:rsidP="00F3636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1E88B8E7" w14:textId="7328F3E9" w:rsidR="00F36361" w:rsidRPr="00A73809" w:rsidRDefault="00F36361" w:rsidP="00F36361">
            <w:pPr>
              <w:jc w:val="right"/>
              <w:rPr>
                <w:rFonts w:cs="Segoe UI"/>
                <w:b/>
                <w:sz w:val="20"/>
                <w:szCs w:val="20"/>
              </w:rPr>
            </w:pPr>
            <w:r w:rsidRPr="00A73809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809">
              <w:rPr>
                <w:rFonts w:cs="Segoe UI"/>
                <w:b/>
                <w:sz w:val="20"/>
                <w:szCs w:val="20"/>
              </w:rPr>
              <w:instrText xml:space="preserve"> FORMTEXT </w:instrText>
            </w:r>
            <w:r w:rsidRPr="00A73809">
              <w:rPr>
                <w:rFonts w:cs="Segoe UI"/>
                <w:b/>
                <w:sz w:val="20"/>
                <w:szCs w:val="20"/>
              </w:rPr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end"/>
            </w:r>
            <w:r w:rsidRPr="00A738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0844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Kč/</w:t>
            </w:r>
            <w:r w:rsidRPr="00F36361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EUR/USD</w:t>
            </w:r>
          </w:p>
        </w:tc>
      </w:tr>
      <w:tr w:rsidR="00F36361" w:rsidRPr="00836112" w14:paraId="4BC67031" w14:textId="77777777" w:rsidTr="00F36361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07248CC6" w14:textId="77777777" w:rsidR="00F36361" w:rsidRPr="00836112" w:rsidRDefault="00F36361" w:rsidP="00F36361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2039448D" w14:textId="77777777" w:rsidR="00F36361" w:rsidRPr="00836112" w:rsidRDefault="00F36361" w:rsidP="00F3636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37488267" w14:textId="05222BC9" w:rsidR="00F36361" w:rsidRPr="00A73809" w:rsidRDefault="00F36361" w:rsidP="00F36361">
            <w:pPr>
              <w:jc w:val="right"/>
              <w:rPr>
                <w:rFonts w:cs="Segoe UI"/>
                <w:b/>
                <w:sz w:val="20"/>
                <w:szCs w:val="20"/>
              </w:rPr>
            </w:pPr>
            <w:r w:rsidRPr="00A73809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809">
              <w:rPr>
                <w:rFonts w:cs="Segoe UI"/>
                <w:b/>
                <w:sz w:val="20"/>
                <w:szCs w:val="20"/>
              </w:rPr>
              <w:instrText xml:space="preserve"> FORMTEXT </w:instrText>
            </w:r>
            <w:r w:rsidRPr="00A73809">
              <w:rPr>
                <w:rFonts w:cs="Segoe UI"/>
                <w:b/>
                <w:sz w:val="20"/>
                <w:szCs w:val="20"/>
              </w:rPr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end"/>
            </w:r>
            <w:r w:rsidRPr="00A738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0844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Kč/</w:t>
            </w:r>
            <w:r w:rsidRPr="00F36361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EUR/USD</w:t>
            </w:r>
          </w:p>
        </w:tc>
      </w:tr>
    </w:tbl>
    <w:p w14:paraId="16CADD5F" w14:textId="3F121F2F" w:rsidR="006169C2" w:rsidRPr="000D0154" w:rsidRDefault="006169C2" w:rsidP="006169C2">
      <w:pPr>
        <w:spacing w:before="240" w:after="0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cs-CZ"/>
        </w:rPr>
      </w:pPr>
      <w:r w:rsidRPr="000D0154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  <w:t>Dílčí část I</w:t>
      </w:r>
      <w:r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  <w:t>V</w:t>
      </w:r>
      <w:r w:rsidRPr="000D0154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  <w:t xml:space="preserve"> – </w:t>
      </w:r>
      <w:r w:rsidRPr="009151CA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  <w:t xml:space="preserve">1ks </w:t>
      </w:r>
      <w:r w:rsidRPr="006169C2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  <w:t xml:space="preserve">Vakuový </w:t>
      </w:r>
      <w:proofErr w:type="spellStart"/>
      <w:r w:rsidRPr="006169C2">
        <w:rPr>
          <w:rFonts w:ascii="Tahoma" w:eastAsia="Times New Roman" w:hAnsi="Tahoma" w:cs="Tahoma"/>
          <w:b/>
          <w:bCs/>
          <w:color w:val="FF0000"/>
          <w:sz w:val="20"/>
          <w:szCs w:val="20"/>
          <w:lang w:eastAsia="cs-CZ"/>
        </w:rPr>
        <w:t>mělnič</w:t>
      </w:r>
      <w:proofErr w:type="spellEnd"/>
    </w:p>
    <w:tbl>
      <w:tblPr>
        <w:tblStyle w:val="Mkatabulky"/>
        <w:tblW w:w="9060" w:type="dxa"/>
        <w:tblLook w:val="04A0" w:firstRow="1" w:lastRow="0" w:firstColumn="1" w:lastColumn="0" w:noHBand="0" w:noVBand="1"/>
      </w:tblPr>
      <w:tblGrid>
        <w:gridCol w:w="4853"/>
        <w:gridCol w:w="1105"/>
        <w:gridCol w:w="3102"/>
      </w:tblGrid>
      <w:tr w:rsidR="00F36361" w:rsidRPr="00BF7323" w14:paraId="496F8D8E" w14:textId="77777777" w:rsidTr="00F36361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7F9B499E" w14:textId="77777777" w:rsidR="00F36361" w:rsidRPr="00BF7323" w:rsidRDefault="00F36361" w:rsidP="00F3636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7323">
              <w:rPr>
                <w:rFonts w:ascii="Tahoma" w:hAnsi="Tahoma" w:cs="Tahoma"/>
                <w:b/>
                <w:sz w:val="20"/>
                <w:szCs w:val="20"/>
              </w:rPr>
              <w:t>Celkem bez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036436E0" w14:textId="77777777" w:rsidR="00F36361" w:rsidRPr="00BF7323" w:rsidRDefault="00F36361" w:rsidP="00F3636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55A493E1" w14:textId="32A637A2" w:rsidR="00F36361" w:rsidRPr="00A73809" w:rsidRDefault="00F36361" w:rsidP="00F36361">
            <w:pPr>
              <w:jc w:val="right"/>
              <w:rPr>
                <w:rFonts w:cs="Segoe UI"/>
                <w:b/>
                <w:sz w:val="20"/>
                <w:szCs w:val="20"/>
              </w:rPr>
            </w:pPr>
            <w:r w:rsidRPr="00A73809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809">
              <w:rPr>
                <w:rFonts w:cs="Segoe UI"/>
                <w:b/>
                <w:sz w:val="20"/>
                <w:szCs w:val="20"/>
              </w:rPr>
              <w:instrText xml:space="preserve"> FORMTEXT </w:instrText>
            </w:r>
            <w:r w:rsidRPr="00A73809">
              <w:rPr>
                <w:rFonts w:cs="Segoe UI"/>
                <w:b/>
                <w:sz w:val="20"/>
                <w:szCs w:val="20"/>
              </w:rPr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end"/>
            </w:r>
            <w:r w:rsidRPr="00A738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0844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Kč/</w:t>
            </w:r>
            <w:r w:rsidRPr="00F36361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EUR/USD</w:t>
            </w:r>
          </w:p>
        </w:tc>
      </w:tr>
      <w:tr w:rsidR="00F36361" w:rsidRPr="00836112" w14:paraId="5359E216" w14:textId="77777777" w:rsidTr="00F36361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5796642A" w14:textId="77777777" w:rsidR="00F36361" w:rsidRPr="00836112" w:rsidRDefault="00F36361" w:rsidP="00F36361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3F8D8875" w14:textId="77777777" w:rsidR="00F36361" w:rsidRPr="00836112" w:rsidRDefault="00F36361" w:rsidP="00F3636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50019B0F" w14:textId="2DB0FF5E" w:rsidR="00F36361" w:rsidRPr="00A73809" w:rsidRDefault="00F36361" w:rsidP="00F36361">
            <w:pPr>
              <w:jc w:val="right"/>
              <w:rPr>
                <w:rFonts w:cs="Segoe UI"/>
                <w:b/>
                <w:sz w:val="20"/>
                <w:szCs w:val="20"/>
              </w:rPr>
            </w:pPr>
            <w:r w:rsidRPr="00A73809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809">
              <w:rPr>
                <w:rFonts w:cs="Segoe UI"/>
                <w:b/>
                <w:sz w:val="20"/>
                <w:szCs w:val="20"/>
              </w:rPr>
              <w:instrText xml:space="preserve"> FORMTEXT </w:instrText>
            </w:r>
            <w:r w:rsidRPr="00A73809">
              <w:rPr>
                <w:rFonts w:cs="Segoe UI"/>
                <w:b/>
                <w:sz w:val="20"/>
                <w:szCs w:val="20"/>
              </w:rPr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end"/>
            </w:r>
            <w:r w:rsidRPr="00A738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0844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Kč/</w:t>
            </w:r>
            <w:r w:rsidRPr="00F36361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EUR/USD</w:t>
            </w:r>
          </w:p>
        </w:tc>
      </w:tr>
      <w:tr w:rsidR="00F36361" w:rsidRPr="00836112" w14:paraId="38A30B5A" w14:textId="77777777" w:rsidTr="00F36361">
        <w:trPr>
          <w:trHeight w:val="340"/>
        </w:trPr>
        <w:tc>
          <w:tcPr>
            <w:tcW w:w="4853" w:type="dxa"/>
            <w:tcBorders>
              <w:right w:val="nil"/>
            </w:tcBorders>
            <w:vAlign w:val="center"/>
          </w:tcPr>
          <w:p w14:paraId="3A435AA8" w14:textId="77777777" w:rsidR="00F36361" w:rsidRPr="00836112" w:rsidRDefault="00F36361" w:rsidP="00F36361">
            <w:pPr>
              <w:rPr>
                <w:rFonts w:ascii="Tahoma" w:hAnsi="Tahoma" w:cs="Tahoma"/>
                <w:sz w:val="20"/>
                <w:szCs w:val="20"/>
              </w:rPr>
            </w:pPr>
            <w:r w:rsidRPr="00836112">
              <w:rPr>
                <w:rFonts w:ascii="Tahoma" w:hAnsi="Tahoma" w:cs="Tahoma"/>
                <w:sz w:val="20"/>
                <w:szCs w:val="20"/>
              </w:rPr>
              <w:t>CELKEM včetně DPH</w:t>
            </w:r>
          </w:p>
        </w:tc>
        <w:tc>
          <w:tcPr>
            <w:tcW w:w="1105" w:type="dxa"/>
            <w:tcBorders>
              <w:left w:val="nil"/>
            </w:tcBorders>
            <w:vAlign w:val="center"/>
          </w:tcPr>
          <w:p w14:paraId="44F9B1C1" w14:textId="77777777" w:rsidR="00F36361" w:rsidRPr="00836112" w:rsidRDefault="00F36361" w:rsidP="00F3636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14:paraId="52F5F0D0" w14:textId="7A4197DB" w:rsidR="00F36361" w:rsidRPr="00A73809" w:rsidRDefault="00F36361" w:rsidP="00F36361">
            <w:pPr>
              <w:jc w:val="right"/>
              <w:rPr>
                <w:rFonts w:cs="Segoe UI"/>
                <w:b/>
                <w:sz w:val="20"/>
                <w:szCs w:val="20"/>
              </w:rPr>
            </w:pPr>
            <w:r w:rsidRPr="00A73809">
              <w:rPr>
                <w:rFonts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3809">
              <w:rPr>
                <w:rFonts w:cs="Segoe UI"/>
                <w:b/>
                <w:sz w:val="20"/>
                <w:szCs w:val="20"/>
              </w:rPr>
              <w:instrText xml:space="preserve"> FORMTEXT </w:instrText>
            </w:r>
            <w:r w:rsidRPr="00A73809">
              <w:rPr>
                <w:rFonts w:cs="Segoe UI"/>
                <w:b/>
                <w:sz w:val="20"/>
                <w:szCs w:val="20"/>
              </w:rPr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separate"/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noProof/>
                <w:sz w:val="20"/>
                <w:szCs w:val="20"/>
              </w:rPr>
              <w:t> </w:t>
            </w:r>
            <w:r w:rsidRPr="00A73809">
              <w:rPr>
                <w:rFonts w:cs="Segoe UI"/>
                <w:b/>
                <w:sz w:val="20"/>
                <w:szCs w:val="20"/>
              </w:rPr>
              <w:fldChar w:fldCharType="end"/>
            </w:r>
            <w:r w:rsidRPr="00A7380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0844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Kč/</w:t>
            </w:r>
            <w:r w:rsidRPr="00F36361">
              <w:rPr>
                <w:rFonts w:ascii="Tahoma" w:hAnsi="Tahoma" w:cs="Tahoma"/>
                <w:color w:val="000000"/>
                <w:sz w:val="20"/>
                <w:szCs w:val="20"/>
                <w:highlight w:val="lightGray"/>
              </w:rPr>
              <w:t>EUR/USD</w:t>
            </w:r>
          </w:p>
        </w:tc>
      </w:tr>
    </w:tbl>
    <w:p w14:paraId="13D592B9" w14:textId="77777777" w:rsidR="00D118E1" w:rsidRDefault="00D118E1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</w:p>
    <w:p w14:paraId="5CA8965C" w14:textId="77777777" w:rsidR="006169C2" w:rsidRDefault="006169C2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</w:p>
    <w:p w14:paraId="274DC4B3" w14:textId="62D33BC3" w:rsidR="00167DC5" w:rsidRPr="00836112" w:rsidRDefault="00167DC5" w:rsidP="00167DC5">
      <w:pPr>
        <w:spacing w:before="360" w:after="0"/>
        <w:jc w:val="both"/>
        <w:rPr>
          <w:rFonts w:ascii="Tahoma" w:hAnsi="Tahoma" w:cs="Tahoma"/>
          <w:i/>
          <w:sz w:val="20"/>
          <w:szCs w:val="20"/>
        </w:rPr>
      </w:pPr>
      <w:r w:rsidRPr="00836112">
        <w:rPr>
          <w:rFonts w:ascii="Tahoma" w:hAnsi="Tahoma" w:cs="Tahoma"/>
          <w:i/>
          <w:sz w:val="20"/>
          <w:szCs w:val="20"/>
        </w:rPr>
        <w:t>V ............................................. dne .......................</w:t>
      </w:r>
    </w:p>
    <w:p w14:paraId="6D7FCF7B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B479453" w14:textId="77777777" w:rsidR="00167DC5" w:rsidRPr="00836112" w:rsidRDefault="00167DC5" w:rsidP="00167DC5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64120AB1" w14:textId="77777777" w:rsidR="00167DC5" w:rsidRPr="00836112" w:rsidRDefault="00167DC5" w:rsidP="00167DC5">
      <w:pPr>
        <w:tabs>
          <w:tab w:val="left" w:pos="3402"/>
        </w:tabs>
        <w:spacing w:after="0"/>
        <w:jc w:val="right"/>
        <w:rPr>
          <w:rFonts w:ascii="Tahoma" w:hAnsi="Tahoma" w:cs="Tahoma"/>
          <w:sz w:val="20"/>
          <w:szCs w:val="20"/>
        </w:rPr>
      </w:pPr>
      <w:r w:rsidRPr="00836112">
        <w:rPr>
          <w:rFonts w:ascii="Tahoma" w:hAnsi="Tahoma" w:cs="Tahoma"/>
          <w:sz w:val="20"/>
          <w:szCs w:val="20"/>
        </w:rPr>
        <w:t>…………………………………………………………….</w:t>
      </w:r>
    </w:p>
    <w:p w14:paraId="233120A3" w14:textId="77777777" w:rsidR="00167DC5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i/>
          <w:sz w:val="18"/>
          <w:szCs w:val="20"/>
        </w:rPr>
      </w:pPr>
      <w:r w:rsidRPr="00836112">
        <w:rPr>
          <w:rFonts w:ascii="Tahoma" w:hAnsi="Tahoma" w:cs="Tahoma"/>
          <w:i/>
          <w:sz w:val="18"/>
          <w:szCs w:val="20"/>
        </w:rPr>
        <w:t xml:space="preserve">jméno a příjmení osoby oprávněné </w:t>
      </w:r>
      <w:r w:rsidRPr="00836112">
        <w:rPr>
          <w:rFonts w:ascii="Tahoma" w:hAnsi="Tahoma" w:cs="Tahoma"/>
          <w:i/>
          <w:sz w:val="18"/>
          <w:szCs w:val="20"/>
        </w:rPr>
        <w:br/>
        <w:t xml:space="preserve">jednat jménem či za </w:t>
      </w:r>
      <w:r w:rsidR="00D613DA" w:rsidRPr="00836112">
        <w:rPr>
          <w:rFonts w:ascii="Tahoma" w:hAnsi="Tahoma" w:cs="Tahoma"/>
          <w:i/>
          <w:sz w:val="18"/>
          <w:szCs w:val="20"/>
        </w:rPr>
        <w:t>účastníka</w:t>
      </w:r>
    </w:p>
    <w:p w14:paraId="2EBDDC1E" w14:textId="77777777" w:rsidR="008E4489" w:rsidRPr="00836112" w:rsidRDefault="00167DC5" w:rsidP="00167DC5">
      <w:pPr>
        <w:spacing w:after="0"/>
        <w:ind w:left="5103" w:hanging="1"/>
        <w:jc w:val="center"/>
        <w:rPr>
          <w:rFonts w:ascii="Tahoma" w:hAnsi="Tahoma" w:cs="Tahoma"/>
          <w:sz w:val="20"/>
        </w:rPr>
      </w:pPr>
      <w:r w:rsidRPr="00836112">
        <w:rPr>
          <w:rFonts w:ascii="Tahoma" w:hAnsi="Tahoma" w:cs="Tahoma"/>
          <w:i/>
          <w:sz w:val="18"/>
          <w:szCs w:val="20"/>
        </w:rPr>
        <w:t>razítko a podpis</w:t>
      </w:r>
    </w:p>
    <w:sectPr w:rsidR="008E4489" w:rsidRPr="00836112" w:rsidSect="00D613DA">
      <w:headerReference w:type="default" r:id="rId9"/>
      <w:pgSz w:w="11906" w:h="16838"/>
      <w:pgMar w:top="964" w:right="1418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A4B9F" w14:textId="77777777" w:rsidR="00B34EEA" w:rsidRDefault="00B34EEA" w:rsidP="009B4E06">
      <w:pPr>
        <w:spacing w:after="0" w:line="240" w:lineRule="auto"/>
      </w:pPr>
      <w:r>
        <w:separator/>
      </w:r>
    </w:p>
  </w:endnote>
  <w:endnote w:type="continuationSeparator" w:id="0">
    <w:p w14:paraId="6D9003E8" w14:textId="77777777" w:rsidR="00B34EEA" w:rsidRDefault="00B34EEA" w:rsidP="009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BD82C" w14:textId="77777777" w:rsidR="00B34EEA" w:rsidRDefault="00B34EEA" w:rsidP="009B4E06">
      <w:pPr>
        <w:spacing w:after="0" w:line="240" w:lineRule="auto"/>
      </w:pPr>
      <w:r>
        <w:separator/>
      </w:r>
    </w:p>
  </w:footnote>
  <w:footnote w:type="continuationSeparator" w:id="0">
    <w:p w14:paraId="3218D0EE" w14:textId="77777777" w:rsidR="00B34EEA" w:rsidRDefault="00B34EEA" w:rsidP="009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A1F63" w14:textId="77777777" w:rsidR="00D613DA" w:rsidRDefault="00D613DA" w:rsidP="00D613DA">
    <w:pPr>
      <w:pStyle w:val="Zhlav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7056B1"/>
    <w:multiLevelType w:val="hybridMultilevel"/>
    <w:tmpl w:val="8EA61D7A"/>
    <w:lvl w:ilvl="0" w:tplc="9E081C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6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89"/>
    <w:rsid w:val="000A2D93"/>
    <w:rsid w:val="000A6028"/>
    <w:rsid w:val="000D0154"/>
    <w:rsid w:val="00167DC5"/>
    <w:rsid w:val="00167F53"/>
    <w:rsid w:val="0019003E"/>
    <w:rsid w:val="00196386"/>
    <w:rsid w:val="00223757"/>
    <w:rsid w:val="00235F77"/>
    <w:rsid w:val="00260A2E"/>
    <w:rsid w:val="00266B72"/>
    <w:rsid w:val="00273602"/>
    <w:rsid w:val="004C1FA9"/>
    <w:rsid w:val="00577A9F"/>
    <w:rsid w:val="005E2AFB"/>
    <w:rsid w:val="005F79A0"/>
    <w:rsid w:val="006169C2"/>
    <w:rsid w:val="006A22B9"/>
    <w:rsid w:val="006B714B"/>
    <w:rsid w:val="007334D0"/>
    <w:rsid w:val="007C3531"/>
    <w:rsid w:val="00836112"/>
    <w:rsid w:val="008722F0"/>
    <w:rsid w:val="00895DAD"/>
    <w:rsid w:val="008E4489"/>
    <w:rsid w:val="009151CA"/>
    <w:rsid w:val="0096479F"/>
    <w:rsid w:val="00995984"/>
    <w:rsid w:val="009B4E06"/>
    <w:rsid w:val="009E63FD"/>
    <w:rsid w:val="00A32FE4"/>
    <w:rsid w:val="00A44DF5"/>
    <w:rsid w:val="00A571B6"/>
    <w:rsid w:val="00A67899"/>
    <w:rsid w:val="00A73809"/>
    <w:rsid w:val="00B17CE2"/>
    <w:rsid w:val="00B219D6"/>
    <w:rsid w:val="00B34EEA"/>
    <w:rsid w:val="00BF407F"/>
    <w:rsid w:val="00BF7323"/>
    <w:rsid w:val="00C7651D"/>
    <w:rsid w:val="00CB0844"/>
    <w:rsid w:val="00CC0ADB"/>
    <w:rsid w:val="00D118E1"/>
    <w:rsid w:val="00D31132"/>
    <w:rsid w:val="00D613DA"/>
    <w:rsid w:val="00D93043"/>
    <w:rsid w:val="00E71CAA"/>
    <w:rsid w:val="00E81E46"/>
    <w:rsid w:val="00EB67E7"/>
    <w:rsid w:val="00F044E3"/>
    <w:rsid w:val="00F36361"/>
    <w:rsid w:val="00F54F26"/>
    <w:rsid w:val="00F7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8A352"/>
  <w15:docId w15:val="{D423775E-147B-4CB2-A566-4F3EAEDF6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48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4E06"/>
  </w:style>
  <w:style w:type="paragraph" w:styleId="Zpat">
    <w:name w:val="footer"/>
    <w:basedOn w:val="Normln"/>
    <w:link w:val="ZpatChar"/>
    <w:uiPriority w:val="99"/>
    <w:unhideWhenUsed/>
    <w:rsid w:val="009B4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4E06"/>
  </w:style>
  <w:style w:type="paragraph" w:styleId="Odstavecseseznamem">
    <w:name w:val="List Paragraph"/>
    <w:basedOn w:val="Normln"/>
    <w:uiPriority w:val="34"/>
    <w:qFormat/>
    <w:rsid w:val="00196386"/>
    <w:pPr>
      <w:suppressAutoHyphens/>
      <w:spacing w:after="0" w:line="240" w:lineRule="auto"/>
      <w:ind w:left="720"/>
      <w:contextualSpacing/>
      <w:jc w:val="both"/>
    </w:pPr>
    <w:rPr>
      <w:rFonts w:ascii="Arial" w:eastAsia="Times New Roman" w:hAnsi="Arial" w:cs="Arial"/>
      <w:lang w:eastAsia="zh-CN"/>
    </w:rPr>
  </w:style>
  <w:style w:type="character" w:customStyle="1" w:styleId="normlnChar">
    <w:name w:val="normální Char"/>
    <w:link w:val="normln0"/>
    <w:locked/>
    <w:rsid w:val="0019003E"/>
    <w:rPr>
      <w:rFonts w:ascii="Arial" w:hAnsi="Arial" w:cs="Arial"/>
      <w:sz w:val="24"/>
    </w:rPr>
  </w:style>
  <w:style w:type="paragraph" w:customStyle="1" w:styleId="normln0">
    <w:name w:val="normální"/>
    <w:basedOn w:val="Normln"/>
    <w:link w:val="normlnChar"/>
    <w:rsid w:val="0019003E"/>
    <w:pPr>
      <w:spacing w:after="0" w:line="240" w:lineRule="auto"/>
    </w:pPr>
    <w:rPr>
      <w:rFonts w:ascii="Arial" w:hAnsi="Arial" w:cs="Arial"/>
      <w:sz w:val="24"/>
    </w:rPr>
  </w:style>
  <w:style w:type="character" w:styleId="Hypertextovodkaz">
    <w:name w:val="Hyperlink"/>
    <w:basedOn w:val="Standardnpsmoodstavce"/>
    <w:uiPriority w:val="99"/>
    <w:unhideWhenUsed/>
    <w:rsid w:val="00235F77"/>
    <w:rPr>
      <w:color w:val="0563C1"/>
      <w:u w:val="single"/>
    </w:rPr>
  </w:style>
  <w:style w:type="character" w:customStyle="1" w:styleId="tsubjname">
    <w:name w:val="tsubjname"/>
    <w:basedOn w:val="Standardnpsmoodstavce"/>
    <w:rsid w:val="00D11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4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teinhauser@steinex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994F-D051-4342-A9BF-7244AA59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Jirkovská</dc:creator>
  <cp:lastModifiedBy>Marek Pavelec</cp:lastModifiedBy>
  <cp:revision>22</cp:revision>
  <dcterms:created xsi:type="dcterms:W3CDTF">2021-09-17T08:05:00Z</dcterms:created>
  <dcterms:modified xsi:type="dcterms:W3CDTF">2024-04-11T06:49:00Z</dcterms:modified>
</cp:coreProperties>
</file>